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60800;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7DED7B7D" w14:textId="2CE1B365" w:rsidR="00D3013E" w:rsidRDefault="009B7E81">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2827415" w:history="1">
            <w:r w:rsidR="00D3013E" w:rsidRPr="000870A2">
              <w:rPr>
                <w:rStyle w:val="Hyperlink"/>
                <w:noProof/>
              </w:rPr>
              <w:t>List of Figures</w:t>
            </w:r>
            <w:r w:rsidR="00D3013E">
              <w:rPr>
                <w:noProof/>
                <w:webHidden/>
              </w:rPr>
              <w:tab/>
            </w:r>
            <w:r w:rsidR="00D3013E">
              <w:rPr>
                <w:noProof/>
                <w:webHidden/>
              </w:rPr>
              <w:fldChar w:fldCharType="begin"/>
            </w:r>
            <w:r w:rsidR="00D3013E">
              <w:rPr>
                <w:noProof/>
                <w:webHidden/>
              </w:rPr>
              <w:instrText xml:space="preserve"> PAGEREF _Toc122827415 \h </w:instrText>
            </w:r>
            <w:r w:rsidR="00D3013E">
              <w:rPr>
                <w:noProof/>
                <w:webHidden/>
              </w:rPr>
            </w:r>
            <w:r w:rsidR="00D3013E">
              <w:rPr>
                <w:noProof/>
                <w:webHidden/>
              </w:rPr>
              <w:fldChar w:fldCharType="separate"/>
            </w:r>
            <w:r w:rsidR="00D3013E">
              <w:rPr>
                <w:noProof/>
                <w:webHidden/>
              </w:rPr>
              <w:t>3</w:t>
            </w:r>
            <w:r w:rsidR="00D3013E">
              <w:rPr>
                <w:noProof/>
                <w:webHidden/>
              </w:rPr>
              <w:fldChar w:fldCharType="end"/>
            </w:r>
          </w:hyperlink>
        </w:p>
        <w:p w14:paraId="1AA764C5" w14:textId="18FCBBD4" w:rsidR="00D3013E" w:rsidRDefault="00D3013E">
          <w:pPr>
            <w:pStyle w:val="TOC1"/>
            <w:tabs>
              <w:tab w:val="right" w:leader="dot" w:pos="9350"/>
            </w:tabs>
            <w:rPr>
              <w:rFonts w:eastAsiaTheme="minorEastAsia"/>
              <w:noProof/>
              <w:lang w:val="en-GB" w:eastAsia="en-GB"/>
            </w:rPr>
          </w:pPr>
          <w:hyperlink w:anchor="_Toc122827416" w:history="1">
            <w:r w:rsidRPr="000870A2">
              <w:rPr>
                <w:rStyle w:val="Hyperlink"/>
                <w:noProof/>
              </w:rPr>
              <w:t>List of Tables</w:t>
            </w:r>
            <w:r>
              <w:rPr>
                <w:noProof/>
                <w:webHidden/>
              </w:rPr>
              <w:tab/>
            </w:r>
            <w:r>
              <w:rPr>
                <w:noProof/>
                <w:webHidden/>
              </w:rPr>
              <w:fldChar w:fldCharType="begin"/>
            </w:r>
            <w:r>
              <w:rPr>
                <w:noProof/>
                <w:webHidden/>
              </w:rPr>
              <w:instrText xml:space="preserve"> PAGEREF _Toc122827416 \h </w:instrText>
            </w:r>
            <w:r>
              <w:rPr>
                <w:noProof/>
                <w:webHidden/>
              </w:rPr>
            </w:r>
            <w:r>
              <w:rPr>
                <w:noProof/>
                <w:webHidden/>
              </w:rPr>
              <w:fldChar w:fldCharType="separate"/>
            </w:r>
            <w:r>
              <w:rPr>
                <w:noProof/>
                <w:webHidden/>
              </w:rPr>
              <w:t>3</w:t>
            </w:r>
            <w:r>
              <w:rPr>
                <w:noProof/>
                <w:webHidden/>
              </w:rPr>
              <w:fldChar w:fldCharType="end"/>
            </w:r>
          </w:hyperlink>
        </w:p>
        <w:p w14:paraId="22D1A4DF" w14:textId="3F0D85A0" w:rsidR="00D3013E" w:rsidRDefault="00D3013E">
          <w:pPr>
            <w:pStyle w:val="TOC1"/>
            <w:tabs>
              <w:tab w:val="right" w:leader="dot" w:pos="9350"/>
            </w:tabs>
            <w:rPr>
              <w:rFonts w:eastAsiaTheme="minorEastAsia"/>
              <w:noProof/>
              <w:lang w:val="en-GB" w:eastAsia="en-GB"/>
            </w:rPr>
          </w:pPr>
          <w:hyperlink w:anchor="_Toc122827417" w:history="1">
            <w:r w:rsidRPr="000870A2">
              <w:rPr>
                <w:rStyle w:val="Hyperlink"/>
                <w:noProof/>
              </w:rPr>
              <w:t>Section 1: Introduction</w:t>
            </w:r>
            <w:r>
              <w:rPr>
                <w:noProof/>
                <w:webHidden/>
              </w:rPr>
              <w:tab/>
            </w:r>
            <w:r>
              <w:rPr>
                <w:noProof/>
                <w:webHidden/>
              </w:rPr>
              <w:fldChar w:fldCharType="begin"/>
            </w:r>
            <w:r>
              <w:rPr>
                <w:noProof/>
                <w:webHidden/>
              </w:rPr>
              <w:instrText xml:space="preserve"> PAGEREF _Toc122827417 \h </w:instrText>
            </w:r>
            <w:r>
              <w:rPr>
                <w:noProof/>
                <w:webHidden/>
              </w:rPr>
            </w:r>
            <w:r>
              <w:rPr>
                <w:noProof/>
                <w:webHidden/>
              </w:rPr>
              <w:fldChar w:fldCharType="separate"/>
            </w:r>
            <w:r>
              <w:rPr>
                <w:noProof/>
                <w:webHidden/>
              </w:rPr>
              <w:t>4</w:t>
            </w:r>
            <w:r>
              <w:rPr>
                <w:noProof/>
                <w:webHidden/>
              </w:rPr>
              <w:fldChar w:fldCharType="end"/>
            </w:r>
          </w:hyperlink>
        </w:p>
        <w:p w14:paraId="5FAEC78A" w14:textId="75F5B4D1" w:rsidR="00D3013E" w:rsidRDefault="00D3013E">
          <w:pPr>
            <w:pStyle w:val="TOC1"/>
            <w:tabs>
              <w:tab w:val="right" w:leader="dot" w:pos="9350"/>
            </w:tabs>
            <w:rPr>
              <w:rFonts w:eastAsiaTheme="minorEastAsia"/>
              <w:noProof/>
              <w:lang w:val="en-GB" w:eastAsia="en-GB"/>
            </w:rPr>
          </w:pPr>
          <w:hyperlink w:anchor="_Toc122827418" w:history="1">
            <w:r w:rsidRPr="000870A2">
              <w:rPr>
                <w:rStyle w:val="Hyperlink"/>
                <w:noProof/>
              </w:rPr>
              <w:t>Section 2: Application Choice</w:t>
            </w:r>
            <w:r>
              <w:rPr>
                <w:noProof/>
                <w:webHidden/>
              </w:rPr>
              <w:tab/>
            </w:r>
            <w:r>
              <w:rPr>
                <w:noProof/>
                <w:webHidden/>
              </w:rPr>
              <w:fldChar w:fldCharType="begin"/>
            </w:r>
            <w:r>
              <w:rPr>
                <w:noProof/>
                <w:webHidden/>
              </w:rPr>
              <w:instrText xml:space="preserve"> PAGEREF _Toc122827418 \h </w:instrText>
            </w:r>
            <w:r>
              <w:rPr>
                <w:noProof/>
                <w:webHidden/>
              </w:rPr>
            </w:r>
            <w:r>
              <w:rPr>
                <w:noProof/>
                <w:webHidden/>
              </w:rPr>
              <w:fldChar w:fldCharType="separate"/>
            </w:r>
            <w:r>
              <w:rPr>
                <w:noProof/>
                <w:webHidden/>
              </w:rPr>
              <w:t>4</w:t>
            </w:r>
            <w:r>
              <w:rPr>
                <w:noProof/>
                <w:webHidden/>
              </w:rPr>
              <w:fldChar w:fldCharType="end"/>
            </w:r>
          </w:hyperlink>
        </w:p>
        <w:p w14:paraId="4F29F2BE" w14:textId="68DB57C0" w:rsidR="00D3013E" w:rsidRDefault="00D3013E">
          <w:pPr>
            <w:pStyle w:val="TOC2"/>
            <w:tabs>
              <w:tab w:val="right" w:leader="dot" w:pos="9350"/>
            </w:tabs>
            <w:rPr>
              <w:rFonts w:eastAsiaTheme="minorEastAsia"/>
              <w:noProof/>
              <w:lang w:val="en-GB" w:eastAsia="en-GB"/>
            </w:rPr>
          </w:pPr>
          <w:hyperlink w:anchor="_Toc122827419" w:history="1">
            <w:r w:rsidRPr="000870A2">
              <w:rPr>
                <w:rStyle w:val="Hyperlink"/>
                <w:noProof/>
              </w:rPr>
              <w:t>2.1 Application Design Plan</w:t>
            </w:r>
            <w:r>
              <w:rPr>
                <w:noProof/>
                <w:webHidden/>
              </w:rPr>
              <w:tab/>
            </w:r>
            <w:r>
              <w:rPr>
                <w:noProof/>
                <w:webHidden/>
              </w:rPr>
              <w:fldChar w:fldCharType="begin"/>
            </w:r>
            <w:r>
              <w:rPr>
                <w:noProof/>
                <w:webHidden/>
              </w:rPr>
              <w:instrText xml:space="preserve"> PAGEREF _Toc122827419 \h </w:instrText>
            </w:r>
            <w:r>
              <w:rPr>
                <w:noProof/>
                <w:webHidden/>
              </w:rPr>
            </w:r>
            <w:r>
              <w:rPr>
                <w:noProof/>
                <w:webHidden/>
              </w:rPr>
              <w:fldChar w:fldCharType="separate"/>
            </w:r>
            <w:r>
              <w:rPr>
                <w:noProof/>
                <w:webHidden/>
              </w:rPr>
              <w:t>5</w:t>
            </w:r>
            <w:r>
              <w:rPr>
                <w:noProof/>
                <w:webHidden/>
              </w:rPr>
              <w:fldChar w:fldCharType="end"/>
            </w:r>
          </w:hyperlink>
        </w:p>
        <w:p w14:paraId="1752354C" w14:textId="2B3BC165" w:rsidR="00D3013E" w:rsidRDefault="00D3013E">
          <w:pPr>
            <w:pStyle w:val="TOC1"/>
            <w:tabs>
              <w:tab w:val="right" w:leader="dot" w:pos="9350"/>
            </w:tabs>
            <w:rPr>
              <w:rFonts w:eastAsiaTheme="minorEastAsia"/>
              <w:noProof/>
              <w:lang w:val="en-GB" w:eastAsia="en-GB"/>
            </w:rPr>
          </w:pPr>
          <w:hyperlink w:anchor="_Toc122827420" w:history="1">
            <w:r w:rsidRPr="000870A2">
              <w:rPr>
                <w:rStyle w:val="Hyperlink"/>
                <w:noProof/>
              </w:rPr>
              <w:t>Section 3: Application overview</w:t>
            </w:r>
            <w:r>
              <w:rPr>
                <w:noProof/>
                <w:webHidden/>
              </w:rPr>
              <w:tab/>
            </w:r>
            <w:r>
              <w:rPr>
                <w:noProof/>
                <w:webHidden/>
              </w:rPr>
              <w:fldChar w:fldCharType="begin"/>
            </w:r>
            <w:r>
              <w:rPr>
                <w:noProof/>
                <w:webHidden/>
              </w:rPr>
              <w:instrText xml:space="preserve"> PAGEREF _Toc122827420 \h </w:instrText>
            </w:r>
            <w:r>
              <w:rPr>
                <w:noProof/>
                <w:webHidden/>
              </w:rPr>
            </w:r>
            <w:r>
              <w:rPr>
                <w:noProof/>
                <w:webHidden/>
              </w:rPr>
              <w:fldChar w:fldCharType="separate"/>
            </w:r>
            <w:r>
              <w:rPr>
                <w:noProof/>
                <w:webHidden/>
              </w:rPr>
              <w:t>6</w:t>
            </w:r>
            <w:r>
              <w:rPr>
                <w:noProof/>
                <w:webHidden/>
              </w:rPr>
              <w:fldChar w:fldCharType="end"/>
            </w:r>
          </w:hyperlink>
        </w:p>
        <w:p w14:paraId="47D36905" w14:textId="4E4EF05F" w:rsidR="00D3013E" w:rsidRDefault="00D3013E">
          <w:pPr>
            <w:pStyle w:val="TOC2"/>
            <w:tabs>
              <w:tab w:val="right" w:leader="dot" w:pos="9350"/>
            </w:tabs>
            <w:rPr>
              <w:rFonts w:eastAsiaTheme="minorEastAsia"/>
              <w:noProof/>
              <w:lang w:val="en-GB" w:eastAsia="en-GB"/>
            </w:rPr>
          </w:pPr>
          <w:hyperlink w:anchor="_Toc122827421" w:history="1">
            <w:r w:rsidRPr="000870A2">
              <w:rPr>
                <w:rStyle w:val="Hyperlink"/>
                <w:noProof/>
              </w:rPr>
              <w:t>3.1 How to Run the Application</w:t>
            </w:r>
            <w:r>
              <w:rPr>
                <w:noProof/>
                <w:webHidden/>
              </w:rPr>
              <w:tab/>
            </w:r>
            <w:r>
              <w:rPr>
                <w:noProof/>
                <w:webHidden/>
              </w:rPr>
              <w:fldChar w:fldCharType="begin"/>
            </w:r>
            <w:r>
              <w:rPr>
                <w:noProof/>
                <w:webHidden/>
              </w:rPr>
              <w:instrText xml:space="preserve"> PAGEREF _Toc122827421 \h </w:instrText>
            </w:r>
            <w:r>
              <w:rPr>
                <w:noProof/>
                <w:webHidden/>
              </w:rPr>
            </w:r>
            <w:r>
              <w:rPr>
                <w:noProof/>
                <w:webHidden/>
              </w:rPr>
              <w:fldChar w:fldCharType="separate"/>
            </w:r>
            <w:r>
              <w:rPr>
                <w:noProof/>
                <w:webHidden/>
              </w:rPr>
              <w:t>6</w:t>
            </w:r>
            <w:r>
              <w:rPr>
                <w:noProof/>
                <w:webHidden/>
              </w:rPr>
              <w:fldChar w:fldCharType="end"/>
            </w:r>
          </w:hyperlink>
        </w:p>
        <w:p w14:paraId="1470B870" w14:textId="1D399518" w:rsidR="00D3013E" w:rsidRDefault="00D3013E">
          <w:pPr>
            <w:pStyle w:val="TOC2"/>
            <w:tabs>
              <w:tab w:val="right" w:leader="dot" w:pos="9350"/>
            </w:tabs>
            <w:rPr>
              <w:rFonts w:eastAsiaTheme="minorEastAsia"/>
              <w:noProof/>
              <w:lang w:val="en-GB" w:eastAsia="en-GB"/>
            </w:rPr>
          </w:pPr>
          <w:hyperlink w:anchor="_Toc122827422" w:history="1">
            <w:r w:rsidRPr="000870A2">
              <w:rPr>
                <w:rStyle w:val="Hyperlink"/>
                <w:noProof/>
              </w:rPr>
              <w:t>3.2: Application Functionalities</w:t>
            </w:r>
            <w:r>
              <w:rPr>
                <w:noProof/>
                <w:webHidden/>
              </w:rPr>
              <w:tab/>
            </w:r>
            <w:r>
              <w:rPr>
                <w:noProof/>
                <w:webHidden/>
              </w:rPr>
              <w:fldChar w:fldCharType="begin"/>
            </w:r>
            <w:r>
              <w:rPr>
                <w:noProof/>
                <w:webHidden/>
              </w:rPr>
              <w:instrText xml:space="preserve"> PAGEREF _Toc122827422 \h </w:instrText>
            </w:r>
            <w:r>
              <w:rPr>
                <w:noProof/>
                <w:webHidden/>
              </w:rPr>
            </w:r>
            <w:r>
              <w:rPr>
                <w:noProof/>
                <w:webHidden/>
              </w:rPr>
              <w:fldChar w:fldCharType="separate"/>
            </w:r>
            <w:r>
              <w:rPr>
                <w:noProof/>
                <w:webHidden/>
              </w:rPr>
              <w:t>7</w:t>
            </w:r>
            <w:r>
              <w:rPr>
                <w:noProof/>
                <w:webHidden/>
              </w:rPr>
              <w:fldChar w:fldCharType="end"/>
            </w:r>
          </w:hyperlink>
        </w:p>
        <w:p w14:paraId="43606F70" w14:textId="406E0DD4" w:rsidR="00D3013E" w:rsidRDefault="00D3013E">
          <w:pPr>
            <w:pStyle w:val="TOC2"/>
            <w:tabs>
              <w:tab w:val="right" w:leader="dot" w:pos="9350"/>
            </w:tabs>
            <w:rPr>
              <w:rFonts w:eastAsiaTheme="minorEastAsia"/>
              <w:noProof/>
              <w:lang w:val="en-GB" w:eastAsia="en-GB"/>
            </w:rPr>
          </w:pPr>
          <w:hyperlink w:anchor="_Toc122827423" w:history="1">
            <w:r w:rsidRPr="000870A2">
              <w:rPr>
                <w:rStyle w:val="Hyperlink"/>
                <w:noProof/>
              </w:rPr>
              <w:t>3.4 Algorithms Used</w:t>
            </w:r>
            <w:r>
              <w:rPr>
                <w:noProof/>
                <w:webHidden/>
              </w:rPr>
              <w:tab/>
            </w:r>
            <w:r>
              <w:rPr>
                <w:noProof/>
                <w:webHidden/>
              </w:rPr>
              <w:fldChar w:fldCharType="begin"/>
            </w:r>
            <w:r>
              <w:rPr>
                <w:noProof/>
                <w:webHidden/>
              </w:rPr>
              <w:instrText xml:space="preserve"> PAGEREF _Toc122827423 \h </w:instrText>
            </w:r>
            <w:r>
              <w:rPr>
                <w:noProof/>
                <w:webHidden/>
              </w:rPr>
            </w:r>
            <w:r>
              <w:rPr>
                <w:noProof/>
                <w:webHidden/>
              </w:rPr>
              <w:fldChar w:fldCharType="separate"/>
            </w:r>
            <w:r>
              <w:rPr>
                <w:noProof/>
                <w:webHidden/>
              </w:rPr>
              <w:t>7</w:t>
            </w:r>
            <w:r>
              <w:rPr>
                <w:noProof/>
                <w:webHidden/>
              </w:rPr>
              <w:fldChar w:fldCharType="end"/>
            </w:r>
          </w:hyperlink>
        </w:p>
        <w:p w14:paraId="659FF1DA" w14:textId="2567391D" w:rsidR="00D3013E" w:rsidRDefault="00D3013E">
          <w:pPr>
            <w:pStyle w:val="TOC1"/>
            <w:tabs>
              <w:tab w:val="right" w:leader="dot" w:pos="9350"/>
            </w:tabs>
            <w:rPr>
              <w:rFonts w:eastAsiaTheme="minorEastAsia"/>
              <w:noProof/>
              <w:lang w:val="en-GB" w:eastAsia="en-GB"/>
            </w:rPr>
          </w:pPr>
          <w:hyperlink w:anchor="_Toc122827424" w:history="1">
            <w:r w:rsidRPr="000870A2">
              <w:rPr>
                <w:rStyle w:val="Hyperlink"/>
                <w:noProof/>
              </w:rPr>
              <w:t>Section 4: Security Concerns</w:t>
            </w:r>
            <w:r>
              <w:rPr>
                <w:noProof/>
                <w:webHidden/>
              </w:rPr>
              <w:tab/>
            </w:r>
            <w:r>
              <w:rPr>
                <w:noProof/>
                <w:webHidden/>
              </w:rPr>
              <w:fldChar w:fldCharType="begin"/>
            </w:r>
            <w:r>
              <w:rPr>
                <w:noProof/>
                <w:webHidden/>
              </w:rPr>
              <w:instrText xml:space="preserve"> PAGEREF _Toc122827424 \h </w:instrText>
            </w:r>
            <w:r>
              <w:rPr>
                <w:noProof/>
                <w:webHidden/>
              </w:rPr>
            </w:r>
            <w:r>
              <w:rPr>
                <w:noProof/>
                <w:webHidden/>
              </w:rPr>
              <w:fldChar w:fldCharType="separate"/>
            </w:r>
            <w:r>
              <w:rPr>
                <w:noProof/>
                <w:webHidden/>
              </w:rPr>
              <w:t>8</w:t>
            </w:r>
            <w:r>
              <w:rPr>
                <w:noProof/>
                <w:webHidden/>
              </w:rPr>
              <w:fldChar w:fldCharType="end"/>
            </w:r>
          </w:hyperlink>
        </w:p>
        <w:p w14:paraId="57C5F565" w14:textId="440E340D"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2827415"/>
      <w:r w:rsidRPr="00822829">
        <w:t>List of Figures</w:t>
      </w:r>
      <w:bookmarkEnd w:id="0"/>
      <w:bookmarkEnd w:id="1"/>
    </w:p>
    <w:p w14:paraId="26254781" w14:textId="77B0D075" w:rsidR="00822829" w:rsidRDefault="00822829" w:rsidP="00822829"/>
    <w:p w14:paraId="6A699221" w14:textId="77777777" w:rsidR="00822829" w:rsidRPr="00822829" w:rsidRDefault="00822829" w:rsidP="00822829">
      <w:pPr>
        <w:pStyle w:val="Heading1"/>
      </w:pPr>
      <w:bookmarkStart w:id="2" w:name="_Toc103712361"/>
      <w:bookmarkStart w:id="3" w:name="_Toc122827416"/>
      <w:r w:rsidRPr="00822829">
        <w:t>List of Tables</w:t>
      </w:r>
      <w:bookmarkEnd w:id="2"/>
      <w:bookmarkEnd w:id="3"/>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70D41447" w14:textId="053C7491" w:rsidR="00DA60EA" w:rsidRDefault="006162CA" w:rsidP="0063526E">
      <w:pPr>
        <w:pStyle w:val="Heading1"/>
      </w:pPr>
      <w:bookmarkStart w:id="4" w:name="_Toc122827417"/>
      <w:r>
        <w:lastRenderedPageBreak/>
        <w:t>Section</w:t>
      </w:r>
      <w:r w:rsidR="00DA60EA">
        <w:t xml:space="preserve"> 1: Introduction</w:t>
      </w:r>
      <w:bookmarkEnd w:id="4"/>
      <w:r w:rsidR="00DA60EA">
        <w:t xml:space="preserve"> </w:t>
      </w:r>
    </w:p>
    <w:p w14:paraId="21FC0B06" w14:textId="141DAA36" w:rsidR="002D3977" w:rsidRDefault="002D3977" w:rsidP="005F6EA2">
      <w:r w:rsidRPr="002D3977">
        <w:t xml:space="preserve">A </w:t>
      </w:r>
      <w:bookmarkStart w:id="5" w:name="_Hlk122817103"/>
      <w:r w:rsidRPr="002D3977">
        <w:t xml:space="preserve">peer-to-peer (P2P) chat system </w:t>
      </w:r>
      <w:bookmarkEnd w:id="5"/>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rsidR="005F6EA2">
        <w:t>.</w:t>
      </w:r>
    </w:p>
    <w:p w14:paraId="511788D2" w14:textId="77777777" w:rsidR="005F6EA2" w:rsidRDefault="005F6EA2" w:rsidP="005F6EA2">
      <w:pPr>
        <w:pStyle w:val="NoSpacing"/>
      </w:pPr>
    </w:p>
    <w:p w14:paraId="2C570AEB" w14:textId="650F960B" w:rsidR="00A1355D" w:rsidRDefault="006162CA" w:rsidP="002D3977">
      <w:pPr>
        <w:pStyle w:val="Heading1"/>
      </w:pPr>
      <w:bookmarkStart w:id="6" w:name="_Toc122827418"/>
      <w:r>
        <w:t xml:space="preserve">Section </w:t>
      </w:r>
      <w:r w:rsidR="00DA60EA">
        <w:t>2</w:t>
      </w:r>
      <w:r w:rsidR="00A66AB2">
        <w:t>: Application Choice</w:t>
      </w:r>
      <w:bookmarkEnd w:id="6"/>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w:t>
      </w:r>
      <w:r w:rsidR="007D0310" w:rsidRPr="00F269FE">
        <w:rPr>
          <w:b/>
          <w:bCs/>
        </w:rPr>
        <w:t xml:space="preserve"> </w:t>
      </w:r>
      <w:r w:rsidR="007D0310" w:rsidRPr="00F269FE">
        <w:rPr>
          <w:b/>
          <w:bCs/>
        </w:rPr>
        <w:t>chat system</w:t>
      </w:r>
      <w:r w:rsidR="007D0310">
        <w:t xml:space="preserve">). </w:t>
      </w:r>
      <w:r w:rsidR="007D0310">
        <w:t xml:space="preserve">There are several reasons why </w:t>
      </w:r>
      <w:r w:rsidR="007D0310">
        <w:t xml:space="preserve">I </w:t>
      </w:r>
      <w:r w:rsidR="007D0310">
        <w:t>choose to create a P2P chat system that uses cryptography</w:t>
      </w:r>
      <w:r w:rsidR="003F0CE1">
        <w:t>.</w:t>
      </w:r>
    </w:p>
    <w:p w14:paraId="0EAA2F7A" w14:textId="371B33F0" w:rsidR="007D0310" w:rsidRDefault="007D0310" w:rsidP="007D0310">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29A45029" w14:textId="77777777" w:rsidR="00781524" w:rsidRDefault="00781524" w:rsidP="00781524">
      <w:pPr>
        <w:pStyle w:val="NoSpacing"/>
      </w:pPr>
    </w:p>
    <w:p w14:paraId="723266D9" w14:textId="07F839E7" w:rsidR="00781524" w:rsidRDefault="007D0310" w:rsidP="00781524">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58D20245" w14:textId="77777777" w:rsidR="00781524" w:rsidRDefault="00781524" w:rsidP="00781524">
      <w:pPr>
        <w:pStyle w:val="NoSpacing"/>
      </w:pPr>
    </w:p>
    <w:p w14:paraId="141B1ACE" w14:textId="23CDADE5" w:rsidR="007D0310" w:rsidRDefault="007D0310" w:rsidP="007D0310">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2494E4DD" w14:textId="77777777" w:rsidR="00781524" w:rsidRDefault="00781524" w:rsidP="00781524">
      <w:pPr>
        <w:pStyle w:val="NoSpacing"/>
      </w:pPr>
    </w:p>
    <w:p w14:paraId="57D3AA3E" w14:textId="7776D2E6"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331807CB" w14:textId="3BEFD096" w:rsidR="005F6EA2" w:rsidRPr="005F6EA2" w:rsidRDefault="005F6EA2" w:rsidP="005F6EA2">
      <w:pPr>
        <w:rPr>
          <w:rFonts w:eastAsiaTheme="minorEastAsia"/>
        </w:rPr>
      </w:pPr>
      <w:r>
        <w:br w:type="page"/>
      </w:r>
    </w:p>
    <w:p w14:paraId="72ED1F24" w14:textId="475944D3" w:rsidR="00E23149" w:rsidRDefault="006555E2" w:rsidP="0041427E">
      <w:pPr>
        <w:pStyle w:val="Heading2"/>
      </w:pPr>
      <w:bookmarkStart w:id="7" w:name="_Toc122827419"/>
      <w:r>
        <w:lastRenderedPageBreak/>
        <w:t>2.1 A</w:t>
      </w:r>
      <w:r w:rsidR="0063526E" w:rsidRPr="0063526E">
        <w:t xml:space="preserve">pplication </w:t>
      </w:r>
      <w:r w:rsidR="0063526E">
        <w:t>D</w:t>
      </w:r>
      <w:r w:rsidR="0063526E" w:rsidRPr="0063526E">
        <w:t xml:space="preserve">esign </w:t>
      </w:r>
      <w:r w:rsidR="0063526E">
        <w:t>P</w:t>
      </w:r>
      <w:r w:rsidR="0063526E" w:rsidRPr="0063526E">
        <w:t>lan</w:t>
      </w:r>
      <w:bookmarkEnd w:id="7"/>
    </w:p>
    <w:p w14:paraId="449543F3" w14:textId="4CFF22F6" w:rsidR="00851066" w:rsidRDefault="00851066" w:rsidP="00EE76AB">
      <w:r w:rsidRPr="00851066">
        <w:t>An application design plan is a document that outlines the steps and processes involved in designing and developing a software application</w:t>
      </w:r>
      <w:r w:rsidR="00ED710D">
        <w:t xml:space="preserve"> </w:t>
      </w:r>
    </w:p>
    <w:p w14:paraId="3D9A6762" w14:textId="77777777" w:rsidR="00851066" w:rsidRPr="00851066" w:rsidRDefault="00851066" w:rsidP="00851066">
      <w:pPr>
        <w:pStyle w:val="NoSpacing"/>
      </w:pPr>
    </w:p>
    <w:p w14:paraId="08414D10" w14:textId="23B418D9" w:rsidR="005F6EA2" w:rsidRDefault="005F6EA2" w:rsidP="00001038">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C3618CE" w14:textId="77777777" w:rsidR="005F6EA2" w:rsidRDefault="005F6EA2" w:rsidP="00001038">
      <w:pPr>
        <w:pStyle w:val="NoSpacing"/>
      </w:pPr>
    </w:p>
    <w:p w14:paraId="28ED8777" w14:textId="02B3CF4B" w:rsidR="005F6EA2" w:rsidRDefault="005F6EA2" w:rsidP="00001038">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47242E10" w14:textId="77777777" w:rsidR="00001038" w:rsidRPr="00001038" w:rsidRDefault="00001038" w:rsidP="00001038">
      <w:pPr>
        <w:pStyle w:val="NoSpacing"/>
      </w:pPr>
    </w:p>
    <w:p w14:paraId="3B72A8B0" w14:textId="4C84FB7B" w:rsidR="005F6EA2" w:rsidRDefault="005F6EA2" w:rsidP="00001038">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38BE3437" w14:textId="77777777" w:rsidR="005F6EA2" w:rsidRDefault="005F6EA2" w:rsidP="00061822">
      <w:pPr>
        <w:pStyle w:val="NoSpacing"/>
      </w:pPr>
    </w:p>
    <w:p w14:paraId="73E5F85F" w14:textId="769A5DB0" w:rsidR="005F6EA2" w:rsidRDefault="005F6EA2" w:rsidP="00061822">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58763EE9" w14:textId="77777777" w:rsidR="005F6EA2" w:rsidRPr="00495836" w:rsidRDefault="005F6EA2" w:rsidP="00495836">
      <w:pPr>
        <w:pStyle w:val="NoSpacing"/>
        <w:rPr>
          <w:b/>
          <w:bCs/>
        </w:rPr>
      </w:pP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8" w:name="_Toc122827420"/>
      <w:r>
        <w:lastRenderedPageBreak/>
        <w:t xml:space="preserve">Section </w:t>
      </w:r>
      <w:r w:rsidR="00DA60EA">
        <w:t>3</w:t>
      </w:r>
      <w:r w:rsidR="00BF7A3E">
        <w:t xml:space="preserve">: </w:t>
      </w:r>
      <w:r w:rsidR="00DA60EA" w:rsidRPr="00DA60EA">
        <w:t>Application overview</w:t>
      </w:r>
      <w:bookmarkEnd w:id="8"/>
    </w:p>
    <w:p w14:paraId="64F67E82" w14:textId="1D112937" w:rsidR="008650F3" w:rsidRDefault="008650F3" w:rsidP="0083353C">
      <w:r w:rsidRPr="008650F3">
        <w:t>An application overview is a summary or high-level description of a software application. It typically provides an overview of the key features and functionality of the application, as well as its intended purpose</w:t>
      </w:r>
      <w:r w:rsidR="00DE6F7F">
        <w:t xml:space="preserve">. </w:t>
      </w:r>
    </w:p>
    <w:p w14:paraId="45A01C44" w14:textId="0004F9E6" w:rsidR="00F269FE" w:rsidRPr="00BF4280" w:rsidRDefault="00F04088" w:rsidP="00BF4280">
      <w:pPr>
        <w:pStyle w:val="Heading2"/>
      </w:pPr>
      <w:bookmarkStart w:id="9" w:name="_Toc122827421"/>
      <w:r>
        <w:t xml:space="preserve">3.1 </w:t>
      </w:r>
      <w:r w:rsidR="00DE6F7F">
        <w:t>How to Run the</w:t>
      </w:r>
      <w:r>
        <w:t xml:space="preserve"> Application</w:t>
      </w:r>
      <w:bookmarkEnd w:id="9"/>
    </w:p>
    <w:p w14:paraId="3B901D8B" w14:textId="5E7DCEE7" w:rsidR="00AB01AC" w:rsidRPr="00C963F5" w:rsidRDefault="00AB01AC" w:rsidP="00AB01AC">
      <w:pPr>
        <w:rPr>
          <w:color w:val="EB5735"/>
        </w:rPr>
      </w:pPr>
      <w:r>
        <w:t xml:space="preserve">Before starting the program, you need to install </w:t>
      </w:r>
      <w:r>
        <w:t>some</w:t>
      </w:r>
      <w:r w:rsidRPr="00D03786">
        <w:t xml:space="preserve"> </w:t>
      </w:r>
      <w:r>
        <w:t xml:space="preserve">libraries. Use the below commands to install </w:t>
      </w:r>
      <w:r>
        <w:t>the needed</w:t>
      </w:r>
      <w:r>
        <w:t xml:space="preserve">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24B51C75" w:rsidR="00AB01AC" w:rsidRDefault="007D4DE2" w:rsidP="00AB01AC">
      <w:r>
        <w:rPr>
          <w:noProof/>
        </w:rPr>
        <w:drawing>
          <wp:anchor distT="0" distB="0" distL="114300" distR="114300" simplePos="0" relativeHeight="251665920" behindDoc="0" locked="0" layoutInCell="1" allowOverlap="1" wp14:anchorId="5B9B0565" wp14:editId="2FCBBF27">
            <wp:simplePos x="0" y="0"/>
            <wp:positionH relativeFrom="column">
              <wp:posOffset>922020</wp:posOffset>
            </wp:positionH>
            <wp:positionV relativeFrom="paragraph">
              <wp:posOffset>687705</wp:posOffset>
            </wp:positionV>
            <wp:extent cx="1808480" cy="1574800"/>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157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0E7BD27E" wp14:editId="3CD0C2BE">
            <wp:simplePos x="0" y="0"/>
            <wp:positionH relativeFrom="column">
              <wp:posOffset>2773680</wp:posOffset>
            </wp:positionH>
            <wp:positionV relativeFrom="paragraph">
              <wp:posOffset>667385</wp:posOffset>
            </wp:positionV>
            <wp:extent cx="1807210" cy="158496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7210" cy="1584960"/>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t xml:space="preserve"> and press on join the network. If successful, then the </w:t>
      </w:r>
      <w:r w:rsidR="002D5ECE">
        <w:t>peer-to-peer</w:t>
      </w:r>
      <w:r>
        <w:t xml:space="preserve"> block chain authority has successfully started and running.</w:t>
      </w:r>
    </w:p>
    <w:p w14:paraId="15C2643F" w14:textId="5BEF9D0F" w:rsidR="00D764C4" w:rsidRDefault="00D764C4" w:rsidP="00AB01AC"/>
    <w:p w14:paraId="3C623F67" w14:textId="681C27BA" w:rsidR="00AB01AC" w:rsidRPr="004742F0" w:rsidRDefault="00242578" w:rsidP="004742F0">
      <w:r>
        <w:rPr>
          <w:noProof/>
        </w:rPr>
        <w:drawing>
          <wp:anchor distT="0" distB="0" distL="114300" distR="114300" simplePos="0" relativeHeight="251715072" behindDoc="0" locked="0" layoutInCell="1" allowOverlap="1" wp14:anchorId="7B0198F0" wp14:editId="28A4DD67">
            <wp:simplePos x="0" y="0"/>
            <wp:positionH relativeFrom="column">
              <wp:posOffset>2816225</wp:posOffset>
            </wp:positionH>
            <wp:positionV relativeFrom="paragraph">
              <wp:posOffset>697865</wp:posOffset>
            </wp:positionV>
            <wp:extent cx="2561590" cy="142240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1590" cy="142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0" locked="0" layoutInCell="1" allowOverlap="1" wp14:anchorId="0D006512" wp14:editId="367103A0">
            <wp:simplePos x="0" y="0"/>
            <wp:positionH relativeFrom="column">
              <wp:posOffset>198755</wp:posOffset>
            </wp:positionH>
            <wp:positionV relativeFrom="paragraph">
              <wp:posOffset>708025</wp:posOffset>
            </wp:positionV>
            <wp:extent cx="2587625" cy="142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7625" cy="1422400"/>
                    </a:xfrm>
                    <a:prstGeom prst="rect">
                      <a:avLst/>
                    </a:prstGeom>
                  </pic:spPr>
                </pic:pic>
              </a:graphicData>
            </a:graphic>
            <wp14:sizeRelH relativeFrom="margin">
              <wp14:pctWidth>0</wp14:pctWidth>
            </wp14:sizeRelH>
            <wp14:sizeRelV relativeFrom="margin">
              <wp14:pctHeight>0</wp14:pctHeight>
            </wp14:sizeRelV>
          </wp:anchor>
        </w:drawing>
      </w:r>
      <w:r w:rsidR="007D4DE2">
        <w:rPr>
          <w:color w:val="EB5735"/>
        </w:rPr>
        <w:t xml:space="preserve">Step </w:t>
      </w:r>
      <w:r w:rsidR="007D4DE2">
        <w:rPr>
          <w:color w:val="EB5735"/>
        </w:rPr>
        <w:t>2</w:t>
      </w:r>
      <w:r w:rsidR="007D4DE2">
        <w:rPr>
          <w:color w:val="EB5735"/>
        </w:rPr>
        <w:t>:</w:t>
      </w:r>
      <w:r w:rsidR="007D4DE2">
        <w:rPr>
          <w:color w:val="EB5735"/>
        </w:rPr>
        <w:t xml:space="preserve">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t>you can start sending messages to the other peer.</w:t>
      </w:r>
      <w:r w:rsidR="004742F0">
        <w:br w:type="page"/>
      </w:r>
    </w:p>
    <w:p w14:paraId="20BD8316" w14:textId="582CFB95" w:rsidR="00F45FE7" w:rsidRDefault="008650F3" w:rsidP="00F45FE7">
      <w:pPr>
        <w:pStyle w:val="Heading2"/>
      </w:pPr>
      <w:bookmarkStart w:id="10" w:name="_Toc122827422"/>
      <w:bookmarkStart w:id="11" w:name="_3.2:_Application_Functionalities"/>
      <w:bookmarkEnd w:id="11"/>
      <w:r>
        <w:lastRenderedPageBreak/>
        <w:t>3</w:t>
      </w:r>
      <w:r w:rsidR="00F45FE7">
        <w:t>.2: A</w:t>
      </w:r>
      <w:r w:rsidR="00F45FE7" w:rsidRPr="0063526E">
        <w:t xml:space="preserve">pplication </w:t>
      </w:r>
      <w:r w:rsidR="00F45FE7">
        <w:t>F</w:t>
      </w:r>
      <w:r w:rsidR="00F45FE7" w:rsidRPr="0063526E">
        <w:t>unctionalit</w:t>
      </w:r>
      <w:r w:rsidR="00F45FE7">
        <w:t>ies</w:t>
      </w:r>
      <w:bookmarkEnd w:id="10"/>
    </w:p>
    <w:p w14:paraId="50BC79AA" w14:textId="28B1081C"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p>
    <w:p w14:paraId="2A90D631" w14:textId="09C3664D" w:rsidR="008C7A0B" w:rsidRPr="005B085F" w:rsidRDefault="005B085F" w:rsidP="008C7A0B">
      <w:r>
        <w:t>The main functionality of this application is to provide a</w:t>
      </w:r>
      <w:r w:rsidR="00AD7003">
        <w:t xml:space="preserve"> secure chatting </w:t>
      </w:r>
    </w:p>
    <w:p w14:paraId="6FDBC923" w14:textId="08DB84E8" w:rsidR="005136FE" w:rsidRDefault="005136FE" w:rsidP="002E003A">
      <w:pPr>
        <w:rPr>
          <w:b/>
          <w:bCs/>
        </w:rPr>
      </w:pPr>
      <w:bookmarkStart w:id="12" w:name="_Toc92062638"/>
      <w:r>
        <w:rPr>
          <w:b/>
          <w:bCs/>
        </w:rPr>
        <w:t>Peer-To-Peer Certificate Authority</w:t>
      </w:r>
    </w:p>
    <w:p w14:paraId="04045B3A" w14:textId="2A6A78C0"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p>
    <w:p w14:paraId="51A7230F" w14:textId="77777777" w:rsidR="0009795C" w:rsidRPr="00410DAD" w:rsidRDefault="0009795C" w:rsidP="0009795C">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2"/>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77777777" w:rsidR="002E003A" w:rsidRDefault="002E003A" w:rsidP="002E003A">
      <w:r>
        <w:rPr>
          <w:noProof/>
        </w:rPr>
        <w:drawing>
          <wp:anchor distT="0" distB="0" distL="114300" distR="114300" simplePos="0" relativeHeight="251719168" behindDoc="0" locked="0" layoutInCell="1" allowOverlap="1" wp14:anchorId="63CC67BD" wp14:editId="57CE8ECF">
            <wp:simplePos x="0" y="0"/>
            <wp:positionH relativeFrom="margin">
              <wp:posOffset>1727200</wp:posOffset>
            </wp:positionH>
            <wp:positionV relativeFrom="paragraph">
              <wp:posOffset>345440</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2">
                      <a:extLst>
                        <a:ext uri="{BEBA8EAE-BF5A-486C-A8C5-ECC9F3942E4B}">
                          <a14:imgProps xmlns:a14="http://schemas.microsoft.com/office/drawing/2010/main">
                            <a14:imgLayer r:embed="rId13">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11FC">
        <w:rPr>
          <w:b/>
          <w:bCs/>
        </w:rPr>
        <w:t xml:space="preserve">To send data: </w:t>
      </w:r>
      <w:r>
        <w:t xml:space="preserve">every node will create a </w:t>
      </w:r>
      <w:r w:rsidRPr="00FF11FC">
        <w:rPr>
          <w:b/>
          <w:bCs/>
        </w:rPr>
        <w:t>client socket</w:t>
      </w:r>
      <w:r>
        <w:t xml:space="preserve"> and connect it to a peer’s IP </w:t>
      </w:r>
    </w:p>
    <w:p w14:paraId="541B30F5" w14:textId="77777777" w:rsidR="0069411C" w:rsidRDefault="0069411C" w:rsidP="00500EFC">
      <w:bookmarkStart w:id="13" w:name="_Toc92062642"/>
    </w:p>
    <w:p w14:paraId="130C13B4" w14:textId="3CFD14FE" w:rsidR="0069411C" w:rsidRPr="0069411C" w:rsidRDefault="0069411C" w:rsidP="0069411C">
      <w:pPr>
        <w:rPr>
          <w:b/>
          <w:bCs/>
        </w:rPr>
      </w:pPr>
      <w:r w:rsidRPr="0069411C">
        <w:rPr>
          <w:b/>
          <w:bCs/>
        </w:rPr>
        <w:t>Threading and Process Synchronization</w:t>
      </w:r>
      <w:bookmarkEnd w:id="13"/>
    </w:p>
    <w:p w14:paraId="515C9511" w14:textId="546A1117" w:rsidR="0069411C" w:rsidRDefault="00CD27B1" w:rsidP="0069411C">
      <w:r>
        <w:rPr>
          <w:noProof/>
        </w:rPr>
        <w:drawing>
          <wp:anchor distT="0" distB="0" distL="114300" distR="114300" simplePos="0" relativeHeight="251722240" behindDoc="1" locked="0" layoutInCell="1" allowOverlap="1" wp14:anchorId="67CF7B40" wp14:editId="55597B5D">
            <wp:simplePos x="0" y="0"/>
            <wp:positionH relativeFrom="margin">
              <wp:posOffset>4234180</wp:posOffset>
            </wp:positionH>
            <wp:positionV relativeFrom="paragraph">
              <wp:posOffset>6985</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69411C">
        <w:t xml:space="preserve">As explained above in the </w:t>
      </w:r>
      <w:hyperlink w:anchor="_3.2:_Application_Functionalities" w:history="1">
        <w:r w:rsidR="0069411C" w:rsidRPr="0069411C">
          <w:rPr>
            <w:rStyle w:val="Hyperlink"/>
          </w:rPr>
          <w:t>peer-to-peer section</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p>
    <w:p w14:paraId="60C4FF32" w14:textId="72573949" w:rsidR="00E04EF8" w:rsidRDefault="00E04EF8" w:rsidP="00E04EF8"/>
    <w:p w14:paraId="58F67626" w14:textId="058D4793" w:rsidR="00CD27B1" w:rsidRPr="00E04EF8" w:rsidRDefault="00CD27B1" w:rsidP="00CD27B1">
      <w:r>
        <w:br w:type="page"/>
      </w:r>
    </w:p>
    <w:p w14:paraId="44660E9C" w14:textId="54747A08" w:rsidR="00D05462" w:rsidRDefault="00D05462" w:rsidP="00D05462">
      <w:pPr>
        <w:pStyle w:val="Heading2"/>
      </w:pPr>
      <w:bookmarkStart w:id="14" w:name="_Toc122827423"/>
      <w:r>
        <w:lastRenderedPageBreak/>
        <w:t>3.</w:t>
      </w:r>
      <w:r w:rsidR="00F7398A">
        <w:t>3</w:t>
      </w:r>
      <w:r>
        <w:t xml:space="preserve"> </w:t>
      </w:r>
      <w:r w:rsidR="008C7A0B">
        <w:t xml:space="preserve">Cryptographic </w:t>
      </w:r>
      <w:r>
        <w:t>A</w:t>
      </w:r>
      <w:r w:rsidRPr="00D05462">
        <w:t xml:space="preserve">lgorithms </w:t>
      </w:r>
      <w:r>
        <w:t>U</w:t>
      </w:r>
      <w:r w:rsidRPr="00D05462">
        <w:t>sed</w:t>
      </w:r>
      <w:bookmarkEnd w:id="14"/>
    </w:p>
    <w:p w14:paraId="76D8BA3F" w14:textId="246E110C" w:rsidR="005B085F" w:rsidRDefault="005B085F" w:rsidP="005B085F">
      <w:r>
        <w:t xml:space="preserve">Cryptographic algorithms are mathematical techniques used to secure communication and protect data from unauthorized access or tampering. There are many different cryptographic algorithms that </w:t>
      </w:r>
      <w:r>
        <w:t>I</w:t>
      </w:r>
      <w:r>
        <w:t xml:space="preserve"> used for different purposes</w:t>
      </w:r>
      <w:r>
        <w:t xml:space="preserve"> in the application</w:t>
      </w:r>
      <w:r>
        <w:t>, including:</w:t>
      </w:r>
    </w:p>
    <w:p w14:paraId="5DCA0311" w14:textId="12AE4492" w:rsidR="005B085F" w:rsidRDefault="005B085F" w:rsidP="005B085F">
      <w:pPr>
        <w:pStyle w:val="ListParagraph"/>
        <w:numPr>
          <w:ilvl w:val="0"/>
          <w:numId w:val="13"/>
        </w:numPr>
      </w:pPr>
      <w:r w:rsidRPr="005B085F">
        <w:rPr>
          <w:b/>
          <w:bCs/>
        </w:rPr>
        <w:t>Symmetric-key algorithms</w:t>
      </w:r>
      <w:r>
        <w:t xml:space="preserve">: These algorithms use the same secret key for both encryption and decryption. </w:t>
      </w:r>
      <w:r>
        <w:t>Algorithm used</w:t>
      </w:r>
      <w:r>
        <w:t xml:space="preserve"> AES</w:t>
      </w:r>
      <w:r>
        <w:t xml:space="preserve"> (128 bit key)</w:t>
      </w:r>
    </w:p>
    <w:p w14:paraId="428960F1" w14:textId="77777777" w:rsidR="005B085F" w:rsidRPr="005B085F" w:rsidRDefault="005B085F" w:rsidP="005B085F">
      <w:pPr>
        <w:pStyle w:val="NoSpacing"/>
      </w:pPr>
    </w:p>
    <w:p w14:paraId="29E4796B" w14:textId="3014CC06" w:rsidR="005B085F" w:rsidRDefault="005B085F" w:rsidP="005B085F">
      <w:pPr>
        <w:pStyle w:val="ListParagraph"/>
        <w:numPr>
          <w:ilvl w:val="0"/>
          <w:numId w:val="13"/>
        </w:numPr>
      </w:pPr>
      <w:r w:rsidRPr="005B085F">
        <w:rPr>
          <w:b/>
          <w:bCs/>
        </w:rPr>
        <w:t>Asymmetric-key algorithms</w:t>
      </w:r>
      <w:r>
        <w:t xml:space="preserve">: These algorithms use a pair of keys, a public </w:t>
      </w:r>
      <w:proofErr w:type="gramStart"/>
      <w:r>
        <w:t>key</w:t>
      </w:r>
      <w:proofErr w:type="gramEnd"/>
      <w:r>
        <w:t xml:space="preserve"> and a private key, for encryption and decryption.</w:t>
      </w:r>
      <w:r w:rsidRPr="005B085F">
        <w:t xml:space="preserve"> </w:t>
      </w:r>
      <w:r>
        <w:t xml:space="preserve">Algorithm used </w:t>
      </w:r>
      <w:r>
        <w:t>RSA</w:t>
      </w:r>
      <w:r>
        <w:t xml:space="preserve"> </w:t>
      </w:r>
    </w:p>
    <w:p w14:paraId="3D12DA55" w14:textId="77777777" w:rsidR="005B085F" w:rsidRDefault="005B085F" w:rsidP="005B085F">
      <w:pPr>
        <w:pStyle w:val="NoSpacing"/>
      </w:pPr>
    </w:p>
    <w:p w14:paraId="151B5A79" w14:textId="77777777" w:rsidR="00B36FE8" w:rsidRDefault="005B085F" w:rsidP="00B36FE8">
      <w:pPr>
        <w:pStyle w:val="ListParagraph"/>
        <w:numPr>
          <w:ilvl w:val="0"/>
          <w:numId w:val="13"/>
        </w:numPr>
      </w:pPr>
      <w:r w:rsidRPr="005B085F">
        <w:rPr>
          <w:b/>
          <w:bCs/>
        </w:rPr>
        <w:t>Hash functions</w:t>
      </w:r>
      <w:r>
        <w:t xml:space="preserve">: These algorithms create a fixed-length digital fingerprint, or "hash," of a message or data. Algorithm used </w:t>
      </w:r>
      <w:r>
        <w:t>SHA256</w:t>
      </w:r>
      <w:r>
        <w:t>.</w:t>
      </w:r>
    </w:p>
    <w:p w14:paraId="556A9E0F" w14:textId="77777777" w:rsidR="00B36FE8" w:rsidRDefault="00B36FE8" w:rsidP="00B36FE8">
      <w:pPr>
        <w:pStyle w:val="ListParagraph"/>
      </w:pPr>
    </w:p>
    <w:p w14:paraId="56255F74" w14:textId="5E76F82A" w:rsidR="00E04EF8" w:rsidRDefault="005B085F" w:rsidP="00B36FE8">
      <w:pPr>
        <w:pStyle w:val="ListParagraph"/>
        <w:numPr>
          <w:ilvl w:val="0"/>
          <w:numId w:val="13"/>
        </w:numPr>
      </w:pPr>
      <w:r w:rsidRPr="00B36FE8">
        <w:rPr>
          <w:b/>
          <w:bCs/>
        </w:rPr>
        <w:t>Digital signatures:</w:t>
      </w:r>
      <w:r>
        <w:t xml:space="preserve"> These algorithms allow users to sign a message or document electronically, providing a way to verify the authenticity and integrity of the message. Examples include DSA and ECDSA.</w:t>
      </w:r>
    </w:p>
    <w:p w14:paraId="10CE8DCD" w14:textId="77777777" w:rsidR="00E04EF8" w:rsidRDefault="00E04EF8" w:rsidP="00E04EF8"/>
    <w:p w14:paraId="1CCF87F8" w14:textId="72CBD59B" w:rsidR="00E04EF8" w:rsidRPr="00E04EF8" w:rsidRDefault="00E04EF8" w:rsidP="00E04EF8">
      <w:r>
        <w:br w:type="page"/>
      </w:r>
    </w:p>
    <w:p w14:paraId="21510426" w14:textId="44B920F2" w:rsidR="00BF7A3E" w:rsidRPr="00BF7A3E" w:rsidRDefault="006162CA" w:rsidP="00F11032">
      <w:pPr>
        <w:pStyle w:val="Heading1"/>
      </w:pPr>
      <w:bookmarkStart w:id="15" w:name="_Toc122827424"/>
      <w:r>
        <w:lastRenderedPageBreak/>
        <w:t xml:space="preserve">Section </w:t>
      </w:r>
      <w:r w:rsidR="00DA60EA">
        <w:t>4: Security C</w:t>
      </w:r>
      <w:r w:rsidR="00DA60EA" w:rsidRPr="00BF7A3E">
        <w:t>oncerns</w:t>
      </w:r>
      <w:bookmarkEnd w:id="15"/>
    </w:p>
    <w:sectPr w:rsidR="00BF7A3E" w:rsidRPr="00BF7A3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2CAB" w14:textId="77777777" w:rsidR="0090034B" w:rsidRDefault="0090034B" w:rsidP="002B54ED">
      <w:pPr>
        <w:spacing w:after="0" w:line="240" w:lineRule="auto"/>
      </w:pPr>
      <w:r>
        <w:separator/>
      </w:r>
    </w:p>
  </w:endnote>
  <w:endnote w:type="continuationSeparator" w:id="0">
    <w:p w14:paraId="04FFF801" w14:textId="77777777" w:rsidR="0090034B" w:rsidRDefault="0090034B"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9F672" w14:textId="77777777" w:rsidR="0090034B" w:rsidRDefault="0090034B" w:rsidP="002B54ED">
      <w:pPr>
        <w:spacing w:after="0" w:line="240" w:lineRule="auto"/>
      </w:pPr>
      <w:r>
        <w:separator/>
      </w:r>
    </w:p>
  </w:footnote>
  <w:footnote w:type="continuationSeparator" w:id="0">
    <w:p w14:paraId="6B8CAFF4" w14:textId="77777777" w:rsidR="0090034B" w:rsidRDefault="0090034B"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3"/>
  </w:num>
  <w:num w:numId="2" w16cid:durableId="1422795957">
    <w:abstractNumId w:val="6"/>
  </w:num>
  <w:num w:numId="3" w16cid:durableId="1790974859">
    <w:abstractNumId w:val="8"/>
  </w:num>
  <w:num w:numId="4" w16cid:durableId="2021927704">
    <w:abstractNumId w:val="0"/>
  </w:num>
  <w:num w:numId="5" w16cid:durableId="1132015945">
    <w:abstractNumId w:val="16"/>
  </w:num>
  <w:num w:numId="6" w16cid:durableId="357775680">
    <w:abstractNumId w:val="2"/>
  </w:num>
  <w:num w:numId="7" w16cid:durableId="606038322">
    <w:abstractNumId w:val="11"/>
  </w:num>
  <w:num w:numId="8" w16cid:durableId="1571381767">
    <w:abstractNumId w:val="15"/>
  </w:num>
  <w:num w:numId="9" w16cid:durableId="869340963">
    <w:abstractNumId w:val="12"/>
  </w:num>
  <w:num w:numId="10" w16cid:durableId="756052410">
    <w:abstractNumId w:val="5"/>
  </w:num>
  <w:num w:numId="11" w16cid:durableId="952134401">
    <w:abstractNumId w:val="10"/>
  </w:num>
  <w:num w:numId="12" w16cid:durableId="1161392443">
    <w:abstractNumId w:val="4"/>
  </w:num>
  <w:num w:numId="13" w16cid:durableId="42951697">
    <w:abstractNumId w:val="1"/>
  </w:num>
  <w:num w:numId="14" w16cid:durableId="152331254">
    <w:abstractNumId w:val="3"/>
  </w:num>
  <w:num w:numId="15" w16cid:durableId="1049651129">
    <w:abstractNumId w:val="18"/>
  </w:num>
  <w:num w:numId="16" w16cid:durableId="173884149">
    <w:abstractNumId w:val="7"/>
  </w:num>
  <w:num w:numId="17" w16cid:durableId="932124671">
    <w:abstractNumId w:val="9"/>
  </w:num>
  <w:num w:numId="18" w16cid:durableId="1975215281">
    <w:abstractNumId w:val="19"/>
  </w:num>
  <w:num w:numId="19" w16cid:durableId="824050800">
    <w:abstractNumId w:val="17"/>
  </w:num>
  <w:num w:numId="20" w16cid:durableId="9232975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9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1038"/>
    <w:rsid w:val="00003495"/>
    <w:rsid w:val="000043BD"/>
    <w:rsid w:val="00007DF9"/>
    <w:rsid w:val="0001267A"/>
    <w:rsid w:val="00013C77"/>
    <w:rsid w:val="00022AF4"/>
    <w:rsid w:val="00022D64"/>
    <w:rsid w:val="00026B55"/>
    <w:rsid w:val="00027686"/>
    <w:rsid w:val="00031513"/>
    <w:rsid w:val="00053A08"/>
    <w:rsid w:val="00060B78"/>
    <w:rsid w:val="00061822"/>
    <w:rsid w:val="000814D1"/>
    <w:rsid w:val="00082B8A"/>
    <w:rsid w:val="00091FD3"/>
    <w:rsid w:val="0009790B"/>
    <w:rsid w:val="0009795C"/>
    <w:rsid w:val="000C6154"/>
    <w:rsid w:val="000E0E8D"/>
    <w:rsid w:val="000E16B8"/>
    <w:rsid w:val="000E5D3A"/>
    <w:rsid w:val="000F0958"/>
    <w:rsid w:val="000F130C"/>
    <w:rsid w:val="000F233D"/>
    <w:rsid w:val="001125E1"/>
    <w:rsid w:val="0012526B"/>
    <w:rsid w:val="00127B19"/>
    <w:rsid w:val="00140638"/>
    <w:rsid w:val="0014168E"/>
    <w:rsid w:val="001470C2"/>
    <w:rsid w:val="00152EF1"/>
    <w:rsid w:val="00153DFF"/>
    <w:rsid w:val="001638CE"/>
    <w:rsid w:val="00165FB9"/>
    <w:rsid w:val="0016698E"/>
    <w:rsid w:val="00181D31"/>
    <w:rsid w:val="001849C1"/>
    <w:rsid w:val="001858F0"/>
    <w:rsid w:val="00190441"/>
    <w:rsid w:val="00191852"/>
    <w:rsid w:val="00191942"/>
    <w:rsid w:val="00194C6B"/>
    <w:rsid w:val="00195E53"/>
    <w:rsid w:val="001B362C"/>
    <w:rsid w:val="001B364A"/>
    <w:rsid w:val="001B58E4"/>
    <w:rsid w:val="001B733F"/>
    <w:rsid w:val="001B7F37"/>
    <w:rsid w:val="001B7FCD"/>
    <w:rsid w:val="001C4558"/>
    <w:rsid w:val="001C56D9"/>
    <w:rsid w:val="001C6573"/>
    <w:rsid w:val="001D3342"/>
    <w:rsid w:val="001D49F1"/>
    <w:rsid w:val="001D5A33"/>
    <w:rsid w:val="001D5E15"/>
    <w:rsid w:val="001E633D"/>
    <w:rsid w:val="001E7015"/>
    <w:rsid w:val="001F1853"/>
    <w:rsid w:val="001F2FB0"/>
    <w:rsid w:val="001F5025"/>
    <w:rsid w:val="001F587C"/>
    <w:rsid w:val="002121EE"/>
    <w:rsid w:val="00217A01"/>
    <w:rsid w:val="00217DEE"/>
    <w:rsid w:val="00220FD8"/>
    <w:rsid w:val="0022268D"/>
    <w:rsid w:val="0023171A"/>
    <w:rsid w:val="0023241C"/>
    <w:rsid w:val="00232F46"/>
    <w:rsid w:val="0023383F"/>
    <w:rsid w:val="00242578"/>
    <w:rsid w:val="00251C19"/>
    <w:rsid w:val="002523D3"/>
    <w:rsid w:val="00255F38"/>
    <w:rsid w:val="002658F8"/>
    <w:rsid w:val="0028210F"/>
    <w:rsid w:val="00285485"/>
    <w:rsid w:val="00285AC8"/>
    <w:rsid w:val="00287143"/>
    <w:rsid w:val="00287275"/>
    <w:rsid w:val="00290175"/>
    <w:rsid w:val="00290773"/>
    <w:rsid w:val="002A05A8"/>
    <w:rsid w:val="002A3A98"/>
    <w:rsid w:val="002A43AA"/>
    <w:rsid w:val="002A5320"/>
    <w:rsid w:val="002A5A5B"/>
    <w:rsid w:val="002B54ED"/>
    <w:rsid w:val="002D1EE7"/>
    <w:rsid w:val="002D3977"/>
    <w:rsid w:val="002D4DAD"/>
    <w:rsid w:val="002D5ECE"/>
    <w:rsid w:val="002D6D9C"/>
    <w:rsid w:val="002E003A"/>
    <w:rsid w:val="002E1DE6"/>
    <w:rsid w:val="002F08D8"/>
    <w:rsid w:val="002F2494"/>
    <w:rsid w:val="002F7F56"/>
    <w:rsid w:val="0030757B"/>
    <w:rsid w:val="003157DC"/>
    <w:rsid w:val="00321B90"/>
    <w:rsid w:val="00322E87"/>
    <w:rsid w:val="00324217"/>
    <w:rsid w:val="00331A8E"/>
    <w:rsid w:val="00336A43"/>
    <w:rsid w:val="00337026"/>
    <w:rsid w:val="00340114"/>
    <w:rsid w:val="00342ADD"/>
    <w:rsid w:val="00352793"/>
    <w:rsid w:val="00353D68"/>
    <w:rsid w:val="003615AC"/>
    <w:rsid w:val="00361827"/>
    <w:rsid w:val="00362620"/>
    <w:rsid w:val="00370C1E"/>
    <w:rsid w:val="00373D79"/>
    <w:rsid w:val="00375DB0"/>
    <w:rsid w:val="00376880"/>
    <w:rsid w:val="00381CC0"/>
    <w:rsid w:val="00392573"/>
    <w:rsid w:val="00395EC2"/>
    <w:rsid w:val="003A29CD"/>
    <w:rsid w:val="003A3E77"/>
    <w:rsid w:val="003B30AA"/>
    <w:rsid w:val="003B39E7"/>
    <w:rsid w:val="003B3ABC"/>
    <w:rsid w:val="003B4F2A"/>
    <w:rsid w:val="003C371B"/>
    <w:rsid w:val="003C416D"/>
    <w:rsid w:val="003C473A"/>
    <w:rsid w:val="003C7D16"/>
    <w:rsid w:val="003D40B2"/>
    <w:rsid w:val="003E3E5A"/>
    <w:rsid w:val="003E3FDE"/>
    <w:rsid w:val="003E5C7C"/>
    <w:rsid w:val="003F0CE1"/>
    <w:rsid w:val="003F2E8A"/>
    <w:rsid w:val="003F604F"/>
    <w:rsid w:val="00401372"/>
    <w:rsid w:val="004029BB"/>
    <w:rsid w:val="0040498A"/>
    <w:rsid w:val="00406A08"/>
    <w:rsid w:val="00410DAD"/>
    <w:rsid w:val="0041427E"/>
    <w:rsid w:val="004216BE"/>
    <w:rsid w:val="004239D9"/>
    <w:rsid w:val="00425165"/>
    <w:rsid w:val="00425558"/>
    <w:rsid w:val="00427DB5"/>
    <w:rsid w:val="0043062A"/>
    <w:rsid w:val="00432EDC"/>
    <w:rsid w:val="0043440C"/>
    <w:rsid w:val="00434A17"/>
    <w:rsid w:val="004420FC"/>
    <w:rsid w:val="00445278"/>
    <w:rsid w:val="00446EEF"/>
    <w:rsid w:val="00451B4C"/>
    <w:rsid w:val="00455AA6"/>
    <w:rsid w:val="004609D4"/>
    <w:rsid w:val="0046136D"/>
    <w:rsid w:val="00466CBA"/>
    <w:rsid w:val="00470E10"/>
    <w:rsid w:val="004742F0"/>
    <w:rsid w:val="00481911"/>
    <w:rsid w:val="0049078C"/>
    <w:rsid w:val="00494EA0"/>
    <w:rsid w:val="00495836"/>
    <w:rsid w:val="004A27D1"/>
    <w:rsid w:val="004A35B6"/>
    <w:rsid w:val="004A6931"/>
    <w:rsid w:val="004C74B0"/>
    <w:rsid w:val="004D2A22"/>
    <w:rsid w:val="004F0308"/>
    <w:rsid w:val="004F2B61"/>
    <w:rsid w:val="0050071A"/>
    <w:rsid w:val="00500EFC"/>
    <w:rsid w:val="00503630"/>
    <w:rsid w:val="005061B9"/>
    <w:rsid w:val="00506D11"/>
    <w:rsid w:val="005131F3"/>
    <w:rsid w:val="005136FE"/>
    <w:rsid w:val="00514109"/>
    <w:rsid w:val="00522944"/>
    <w:rsid w:val="00526738"/>
    <w:rsid w:val="00526A6F"/>
    <w:rsid w:val="00527788"/>
    <w:rsid w:val="0053515F"/>
    <w:rsid w:val="00535A9E"/>
    <w:rsid w:val="00540FF9"/>
    <w:rsid w:val="00546B38"/>
    <w:rsid w:val="00554372"/>
    <w:rsid w:val="00560A68"/>
    <w:rsid w:val="00560E32"/>
    <w:rsid w:val="00560FF7"/>
    <w:rsid w:val="00561150"/>
    <w:rsid w:val="005618D7"/>
    <w:rsid w:val="005714D4"/>
    <w:rsid w:val="00572F61"/>
    <w:rsid w:val="00582271"/>
    <w:rsid w:val="005910D1"/>
    <w:rsid w:val="005924AC"/>
    <w:rsid w:val="0059648D"/>
    <w:rsid w:val="005A3D1F"/>
    <w:rsid w:val="005B085F"/>
    <w:rsid w:val="005B7A71"/>
    <w:rsid w:val="005C26A3"/>
    <w:rsid w:val="005D1039"/>
    <w:rsid w:val="005D7E7B"/>
    <w:rsid w:val="005F0E5C"/>
    <w:rsid w:val="005F6EA2"/>
    <w:rsid w:val="00600974"/>
    <w:rsid w:val="00614C99"/>
    <w:rsid w:val="006162CA"/>
    <w:rsid w:val="00616A1A"/>
    <w:rsid w:val="006254CE"/>
    <w:rsid w:val="00626767"/>
    <w:rsid w:val="0062792F"/>
    <w:rsid w:val="0063168F"/>
    <w:rsid w:val="00635079"/>
    <w:rsid w:val="0063526E"/>
    <w:rsid w:val="00640826"/>
    <w:rsid w:val="006448D2"/>
    <w:rsid w:val="00644A8E"/>
    <w:rsid w:val="0064743C"/>
    <w:rsid w:val="006555E2"/>
    <w:rsid w:val="006762AA"/>
    <w:rsid w:val="00681A76"/>
    <w:rsid w:val="0068361E"/>
    <w:rsid w:val="0068408A"/>
    <w:rsid w:val="00687253"/>
    <w:rsid w:val="00692900"/>
    <w:rsid w:val="0069411C"/>
    <w:rsid w:val="006A2865"/>
    <w:rsid w:val="006A51C0"/>
    <w:rsid w:val="006B1739"/>
    <w:rsid w:val="006B2468"/>
    <w:rsid w:val="006B58D4"/>
    <w:rsid w:val="006B6E80"/>
    <w:rsid w:val="006C03FD"/>
    <w:rsid w:val="006C3F75"/>
    <w:rsid w:val="006D06DD"/>
    <w:rsid w:val="006D45EE"/>
    <w:rsid w:val="006D4819"/>
    <w:rsid w:val="006D7F39"/>
    <w:rsid w:val="006E0ED5"/>
    <w:rsid w:val="006E2304"/>
    <w:rsid w:val="006F0359"/>
    <w:rsid w:val="006F7FC2"/>
    <w:rsid w:val="0070385D"/>
    <w:rsid w:val="0073586B"/>
    <w:rsid w:val="00740624"/>
    <w:rsid w:val="0074136F"/>
    <w:rsid w:val="00741501"/>
    <w:rsid w:val="007449D8"/>
    <w:rsid w:val="0074703E"/>
    <w:rsid w:val="00756D04"/>
    <w:rsid w:val="0076471D"/>
    <w:rsid w:val="007648BC"/>
    <w:rsid w:val="0077349C"/>
    <w:rsid w:val="00781524"/>
    <w:rsid w:val="0078681E"/>
    <w:rsid w:val="00791CC6"/>
    <w:rsid w:val="007A0A9A"/>
    <w:rsid w:val="007A581F"/>
    <w:rsid w:val="007B7FFC"/>
    <w:rsid w:val="007C1F6A"/>
    <w:rsid w:val="007C4309"/>
    <w:rsid w:val="007D0310"/>
    <w:rsid w:val="007D0EB8"/>
    <w:rsid w:val="007D4DE2"/>
    <w:rsid w:val="007E1352"/>
    <w:rsid w:val="007E1B21"/>
    <w:rsid w:val="007E1B55"/>
    <w:rsid w:val="007E419F"/>
    <w:rsid w:val="007E6643"/>
    <w:rsid w:val="007F56AD"/>
    <w:rsid w:val="007F62C6"/>
    <w:rsid w:val="007F645C"/>
    <w:rsid w:val="00800396"/>
    <w:rsid w:val="00801611"/>
    <w:rsid w:val="00811E03"/>
    <w:rsid w:val="00817AA8"/>
    <w:rsid w:val="00820507"/>
    <w:rsid w:val="00822829"/>
    <w:rsid w:val="0082424A"/>
    <w:rsid w:val="00824D98"/>
    <w:rsid w:val="008254A9"/>
    <w:rsid w:val="00826581"/>
    <w:rsid w:val="00826AFF"/>
    <w:rsid w:val="0083353C"/>
    <w:rsid w:val="0083750E"/>
    <w:rsid w:val="00837FBD"/>
    <w:rsid w:val="008414D6"/>
    <w:rsid w:val="008419C6"/>
    <w:rsid w:val="00850688"/>
    <w:rsid w:val="00851066"/>
    <w:rsid w:val="00855E35"/>
    <w:rsid w:val="00862A19"/>
    <w:rsid w:val="008650F3"/>
    <w:rsid w:val="00866B0A"/>
    <w:rsid w:val="00867FC8"/>
    <w:rsid w:val="008717D3"/>
    <w:rsid w:val="00874EA4"/>
    <w:rsid w:val="00881A67"/>
    <w:rsid w:val="00897498"/>
    <w:rsid w:val="008977DA"/>
    <w:rsid w:val="008A1C05"/>
    <w:rsid w:val="008A5C67"/>
    <w:rsid w:val="008A6CD1"/>
    <w:rsid w:val="008B6AA2"/>
    <w:rsid w:val="008C001C"/>
    <w:rsid w:val="008C355C"/>
    <w:rsid w:val="008C6512"/>
    <w:rsid w:val="008C6D21"/>
    <w:rsid w:val="008C7A0B"/>
    <w:rsid w:val="008D4E82"/>
    <w:rsid w:val="008D4F7D"/>
    <w:rsid w:val="008F6FD3"/>
    <w:rsid w:val="0090034B"/>
    <w:rsid w:val="0090792D"/>
    <w:rsid w:val="009141E0"/>
    <w:rsid w:val="009156FE"/>
    <w:rsid w:val="00921117"/>
    <w:rsid w:val="00922B27"/>
    <w:rsid w:val="0092309D"/>
    <w:rsid w:val="009239D5"/>
    <w:rsid w:val="009373C1"/>
    <w:rsid w:val="00942175"/>
    <w:rsid w:val="00943666"/>
    <w:rsid w:val="00945AD3"/>
    <w:rsid w:val="00946AD0"/>
    <w:rsid w:val="0097022C"/>
    <w:rsid w:val="009716F7"/>
    <w:rsid w:val="00977C26"/>
    <w:rsid w:val="00996C62"/>
    <w:rsid w:val="009A4C2C"/>
    <w:rsid w:val="009A697C"/>
    <w:rsid w:val="009A7804"/>
    <w:rsid w:val="009B0D6E"/>
    <w:rsid w:val="009B65CC"/>
    <w:rsid w:val="009B7E81"/>
    <w:rsid w:val="009D3D3D"/>
    <w:rsid w:val="009D468A"/>
    <w:rsid w:val="009D7F20"/>
    <w:rsid w:val="009E4AB3"/>
    <w:rsid w:val="009E594C"/>
    <w:rsid w:val="009F2E1D"/>
    <w:rsid w:val="009F30CD"/>
    <w:rsid w:val="009F6567"/>
    <w:rsid w:val="00A06EF8"/>
    <w:rsid w:val="00A1024C"/>
    <w:rsid w:val="00A10E95"/>
    <w:rsid w:val="00A12469"/>
    <w:rsid w:val="00A1355D"/>
    <w:rsid w:val="00A3211C"/>
    <w:rsid w:val="00A40683"/>
    <w:rsid w:val="00A4670F"/>
    <w:rsid w:val="00A47C50"/>
    <w:rsid w:val="00A536AE"/>
    <w:rsid w:val="00A54CC6"/>
    <w:rsid w:val="00A55A15"/>
    <w:rsid w:val="00A6098E"/>
    <w:rsid w:val="00A66AB2"/>
    <w:rsid w:val="00A73BE2"/>
    <w:rsid w:val="00A74E26"/>
    <w:rsid w:val="00A764C3"/>
    <w:rsid w:val="00A764DD"/>
    <w:rsid w:val="00A842D8"/>
    <w:rsid w:val="00A917B7"/>
    <w:rsid w:val="00A93D38"/>
    <w:rsid w:val="00A96656"/>
    <w:rsid w:val="00AA3441"/>
    <w:rsid w:val="00AA7A21"/>
    <w:rsid w:val="00AB01AC"/>
    <w:rsid w:val="00AB02AB"/>
    <w:rsid w:val="00AB0334"/>
    <w:rsid w:val="00AB0CA3"/>
    <w:rsid w:val="00AC0B09"/>
    <w:rsid w:val="00AC7BE8"/>
    <w:rsid w:val="00AD6D72"/>
    <w:rsid w:val="00AD7003"/>
    <w:rsid w:val="00AE001C"/>
    <w:rsid w:val="00AE13A2"/>
    <w:rsid w:val="00AE3F47"/>
    <w:rsid w:val="00AE6942"/>
    <w:rsid w:val="00AF7EB7"/>
    <w:rsid w:val="00B116A8"/>
    <w:rsid w:val="00B158BB"/>
    <w:rsid w:val="00B25E57"/>
    <w:rsid w:val="00B30775"/>
    <w:rsid w:val="00B36FE8"/>
    <w:rsid w:val="00B405DE"/>
    <w:rsid w:val="00B57461"/>
    <w:rsid w:val="00B579D9"/>
    <w:rsid w:val="00B57A72"/>
    <w:rsid w:val="00B60297"/>
    <w:rsid w:val="00B7746E"/>
    <w:rsid w:val="00B77891"/>
    <w:rsid w:val="00B83080"/>
    <w:rsid w:val="00B833EE"/>
    <w:rsid w:val="00B84EC0"/>
    <w:rsid w:val="00B8660B"/>
    <w:rsid w:val="00B8705B"/>
    <w:rsid w:val="00B91CC3"/>
    <w:rsid w:val="00B93152"/>
    <w:rsid w:val="00B93DC3"/>
    <w:rsid w:val="00B967F0"/>
    <w:rsid w:val="00BA4A3B"/>
    <w:rsid w:val="00BB1C8F"/>
    <w:rsid w:val="00BB2247"/>
    <w:rsid w:val="00BB2873"/>
    <w:rsid w:val="00BB54E7"/>
    <w:rsid w:val="00BB6CB5"/>
    <w:rsid w:val="00BB7AC7"/>
    <w:rsid w:val="00BC270E"/>
    <w:rsid w:val="00BD7D02"/>
    <w:rsid w:val="00BE1C07"/>
    <w:rsid w:val="00BE2DEF"/>
    <w:rsid w:val="00BE7ACF"/>
    <w:rsid w:val="00BE7C0D"/>
    <w:rsid w:val="00BF0008"/>
    <w:rsid w:val="00BF4280"/>
    <w:rsid w:val="00BF7A3E"/>
    <w:rsid w:val="00C0595E"/>
    <w:rsid w:val="00C059EB"/>
    <w:rsid w:val="00C05D7D"/>
    <w:rsid w:val="00C13157"/>
    <w:rsid w:val="00C13CCD"/>
    <w:rsid w:val="00C16498"/>
    <w:rsid w:val="00C25D76"/>
    <w:rsid w:val="00C30078"/>
    <w:rsid w:val="00C32585"/>
    <w:rsid w:val="00C34CC7"/>
    <w:rsid w:val="00C44FD6"/>
    <w:rsid w:val="00C468F7"/>
    <w:rsid w:val="00C50181"/>
    <w:rsid w:val="00C5419C"/>
    <w:rsid w:val="00C60EDE"/>
    <w:rsid w:val="00C61787"/>
    <w:rsid w:val="00C65F71"/>
    <w:rsid w:val="00C7478A"/>
    <w:rsid w:val="00C7527B"/>
    <w:rsid w:val="00C75E32"/>
    <w:rsid w:val="00C81249"/>
    <w:rsid w:val="00C8335D"/>
    <w:rsid w:val="00C8433E"/>
    <w:rsid w:val="00C94573"/>
    <w:rsid w:val="00C963F5"/>
    <w:rsid w:val="00CB30DC"/>
    <w:rsid w:val="00CB75B5"/>
    <w:rsid w:val="00CC4D07"/>
    <w:rsid w:val="00CD27B1"/>
    <w:rsid w:val="00CD5C75"/>
    <w:rsid w:val="00CD6637"/>
    <w:rsid w:val="00CE50A2"/>
    <w:rsid w:val="00D00861"/>
    <w:rsid w:val="00D03786"/>
    <w:rsid w:val="00D05462"/>
    <w:rsid w:val="00D16B2B"/>
    <w:rsid w:val="00D22E2A"/>
    <w:rsid w:val="00D3013E"/>
    <w:rsid w:val="00D30CD9"/>
    <w:rsid w:val="00D34157"/>
    <w:rsid w:val="00D349CA"/>
    <w:rsid w:val="00D352FD"/>
    <w:rsid w:val="00D439AE"/>
    <w:rsid w:val="00D43AC5"/>
    <w:rsid w:val="00D44FFD"/>
    <w:rsid w:val="00D50022"/>
    <w:rsid w:val="00D50470"/>
    <w:rsid w:val="00D51D7A"/>
    <w:rsid w:val="00D56974"/>
    <w:rsid w:val="00D67054"/>
    <w:rsid w:val="00D7375D"/>
    <w:rsid w:val="00D761CC"/>
    <w:rsid w:val="00D761FA"/>
    <w:rsid w:val="00D764C4"/>
    <w:rsid w:val="00D91239"/>
    <w:rsid w:val="00D92666"/>
    <w:rsid w:val="00D95122"/>
    <w:rsid w:val="00DA00BB"/>
    <w:rsid w:val="00DA100A"/>
    <w:rsid w:val="00DA13F5"/>
    <w:rsid w:val="00DA4872"/>
    <w:rsid w:val="00DA5866"/>
    <w:rsid w:val="00DA60EA"/>
    <w:rsid w:val="00DA6191"/>
    <w:rsid w:val="00DB0512"/>
    <w:rsid w:val="00DB1D36"/>
    <w:rsid w:val="00DB31FD"/>
    <w:rsid w:val="00DB7139"/>
    <w:rsid w:val="00DC28FB"/>
    <w:rsid w:val="00DC6393"/>
    <w:rsid w:val="00DD7240"/>
    <w:rsid w:val="00DE02E6"/>
    <w:rsid w:val="00DE0BAA"/>
    <w:rsid w:val="00DE4371"/>
    <w:rsid w:val="00DE4F15"/>
    <w:rsid w:val="00DE6F7F"/>
    <w:rsid w:val="00DF0C48"/>
    <w:rsid w:val="00DF20C7"/>
    <w:rsid w:val="00DF2EE7"/>
    <w:rsid w:val="00DF3B20"/>
    <w:rsid w:val="00DF6C38"/>
    <w:rsid w:val="00E04EF8"/>
    <w:rsid w:val="00E07D41"/>
    <w:rsid w:val="00E22756"/>
    <w:rsid w:val="00E23149"/>
    <w:rsid w:val="00E304EE"/>
    <w:rsid w:val="00E36B26"/>
    <w:rsid w:val="00E36D09"/>
    <w:rsid w:val="00E41DE0"/>
    <w:rsid w:val="00E46FE9"/>
    <w:rsid w:val="00E47E35"/>
    <w:rsid w:val="00E60017"/>
    <w:rsid w:val="00E6142D"/>
    <w:rsid w:val="00E676A7"/>
    <w:rsid w:val="00E736BB"/>
    <w:rsid w:val="00E740F5"/>
    <w:rsid w:val="00E82B39"/>
    <w:rsid w:val="00E87450"/>
    <w:rsid w:val="00E9105C"/>
    <w:rsid w:val="00EA7941"/>
    <w:rsid w:val="00EB6147"/>
    <w:rsid w:val="00EB7E15"/>
    <w:rsid w:val="00EC28CD"/>
    <w:rsid w:val="00ED1A59"/>
    <w:rsid w:val="00ED25B9"/>
    <w:rsid w:val="00ED710D"/>
    <w:rsid w:val="00ED72EC"/>
    <w:rsid w:val="00EE1101"/>
    <w:rsid w:val="00EE1134"/>
    <w:rsid w:val="00EE67BF"/>
    <w:rsid w:val="00EE76AB"/>
    <w:rsid w:val="00EF5B4B"/>
    <w:rsid w:val="00EF61DF"/>
    <w:rsid w:val="00F04088"/>
    <w:rsid w:val="00F0733A"/>
    <w:rsid w:val="00F11032"/>
    <w:rsid w:val="00F175D9"/>
    <w:rsid w:val="00F213CA"/>
    <w:rsid w:val="00F21D58"/>
    <w:rsid w:val="00F269FE"/>
    <w:rsid w:val="00F32667"/>
    <w:rsid w:val="00F333F7"/>
    <w:rsid w:val="00F35397"/>
    <w:rsid w:val="00F4479C"/>
    <w:rsid w:val="00F45FE7"/>
    <w:rsid w:val="00F532F1"/>
    <w:rsid w:val="00F602DE"/>
    <w:rsid w:val="00F65B93"/>
    <w:rsid w:val="00F6677F"/>
    <w:rsid w:val="00F7398A"/>
    <w:rsid w:val="00F84EDF"/>
    <w:rsid w:val="00FA6F04"/>
    <w:rsid w:val="00FB1151"/>
    <w:rsid w:val="00FB27FA"/>
    <w:rsid w:val="00FB3CD9"/>
    <w:rsid w:val="00FC00FE"/>
    <w:rsid w:val="00FC05D0"/>
    <w:rsid w:val="00FC4F70"/>
    <w:rsid w:val="00FC696F"/>
    <w:rsid w:val="00FD456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M Mahmoud</cp:lastModifiedBy>
  <cp:revision>124</cp:revision>
  <cp:lastPrinted>2022-11-02T19:36:00Z</cp:lastPrinted>
  <dcterms:created xsi:type="dcterms:W3CDTF">2021-12-30T20:39:00Z</dcterms:created>
  <dcterms:modified xsi:type="dcterms:W3CDTF">2022-12-25T02:08:00Z</dcterms:modified>
</cp:coreProperties>
</file>